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A29B4" w14:textId="5186C38D" w:rsidR="00771203" w:rsidRDefault="0001309C" w:rsidP="0001309C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宽</w:t>
      </w:r>
      <w:r w:rsidR="00501D67">
        <w:rPr>
          <w:rFonts w:hint="eastAsia"/>
          <w:sz w:val="28"/>
          <w:szCs w:val="32"/>
        </w:rPr>
        <w:t>容让生活更美好</w:t>
      </w:r>
    </w:p>
    <w:p w14:paraId="01219E27" w14:textId="00181335" w:rsidR="0001309C" w:rsidRPr="00955E43" w:rsidRDefault="00627006" w:rsidP="0001309C">
      <w:pPr>
        <w:ind w:firstLine="56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宰相肚里能撑船。</w:t>
      </w:r>
      <w:r w:rsidR="0001309C" w:rsidRPr="0001309C">
        <w:rPr>
          <w:rFonts w:ascii="Arial" w:hAnsi="Arial" w:cs="Arial"/>
          <w:color w:val="333333"/>
          <w:sz w:val="28"/>
          <w:szCs w:val="28"/>
          <w:shd w:val="clear" w:color="auto" w:fill="FFFFFF"/>
        </w:rPr>
        <w:t>宽容</w:t>
      </w:r>
      <w:r w:rsidR="00F00325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，</w:t>
      </w:r>
      <w:r w:rsidR="0001309C" w:rsidRPr="0001309C">
        <w:rPr>
          <w:rFonts w:ascii="Arial" w:hAnsi="Arial" w:cs="Arial"/>
          <w:color w:val="333333"/>
          <w:sz w:val="28"/>
          <w:szCs w:val="28"/>
          <w:shd w:val="clear" w:color="auto" w:fill="FFFFFF"/>
        </w:rPr>
        <w:t>是一种豁达</w:t>
      </w:r>
      <w:r w:rsidR="00F00325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，</w:t>
      </w:r>
      <w:r w:rsidR="0001309C" w:rsidRPr="0001309C">
        <w:rPr>
          <w:rFonts w:ascii="Arial" w:hAnsi="Arial" w:cs="Arial"/>
          <w:color w:val="333333"/>
          <w:sz w:val="28"/>
          <w:szCs w:val="28"/>
          <w:shd w:val="clear" w:color="auto" w:fill="FFFFFF"/>
        </w:rPr>
        <w:t>是一种理解。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国与国之间、人与人之间，都或多或少地</w:t>
      </w:r>
      <w:r w:rsidR="007C2F82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会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发生一些摩擦</w:t>
      </w:r>
      <w:r w:rsidR="007C2F82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和误会。</w:t>
      </w:r>
      <w:r w:rsidR="00955E43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我们能做的就是用宽容化解摩擦和误会。“海纳百川，有容乃大，壁立千仞，无欲则刚。”说的就是这个道理。</w:t>
      </w:r>
    </w:p>
    <w:p w14:paraId="1EC965A2" w14:textId="24D0BD52" w:rsidR="00705B33" w:rsidRDefault="00EB6C43" w:rsidP="00627006">
      <w:pPr>
        <w:ind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宽容是人与人之间的“润滑剂”，有了宽容，世界才少了许多纷争，变得更加和谐。</w:t>
      </w:r>
      <w:r w:rsidR="00EA27B0">
        <w:rPr>
          <w:rFonts w:hint="eastAsia"/>
          <w:sz w:val="28"/>
          <w:szCs w:val="32"/>
        </w:rPr>
        <w:t>战国时期，蔺相如对廉颇的言语听而不闻，</w:t>
      </w:r>
      <w:r w:rsidR="00535E1B">
        <w:rPr>
          <w:rFonts w:hint="eastAsia"/>
          <w:sz w:val="28"/>
          <w:szCs w:val="32"/>
        </w:rPr>
        <w:t>不</w:t>
      </w:r>
      <w:r w:rsidR="00EA27B0">
        <w:rPr>
          <w:rFonts w:hint="eastAsia"/>
          <w:sz w:val="28"/>
          <w:szCs w:val="32"/>
        </w:rPr>
        <w:t>放在心上</w:t>
      </w:r>
      <w:r w:rsidR="00535E1B">
        <w:rPr>
          <w:rFonts w:hint="eastAsia"/>
          <w:sz w:val="28"/>
          <w:szCs w:val="32"/>
        </w:rPr>
        <w:t>。当蔺相如的门客问起时，蔺相如表示，我和廉颇是国家的一文一武，若我们发生争斗，</w:t>
      </w:r>
      <w:r w:rsidR="00DB2E8A">
        <w:rPr>
          <w:rFonts w:hint="eastAsia"/>
          <w:sz w:val="28"/>
          <w:szCs w:val="32"/>
        </w:rPr>
        <w:t>就</w:t>
      </w:r>
      <w:r w:rsidR="00535E1B">
        <w:rPr>
          <w:rFonts w:hint="eastAsia"/>
          <w:sz w:val="28"/>
          <w:szCs w:val="32"/>
        </w:rPr>
        <w:t>会两败俱伤，赵国的国力会受到损害</w:t>
      </w:r>
      <w:r w:rsidR="00DB2E8A">
        <w:rPr>
          <w:rFonts w:hint="eastAsia"/>
          <w:sz w:val="28"/>
          <w:szCs w:val="32"/>
        </w:rPr>
        <w:t>，秦国</w:t>
      </w:r>
      <w:r w:rsidR="00F2486F">
        <w:rPr>
          <w:rFonts w:hint="eastAsia"/>
          <w:sz w:val="28"/>
          <w:szCs w:val="32"/>
        </w:rPr>
        <w:t>可能会</w:t>
      </w:r>
      <w:r w:rsidR="00DB2E8A">
        <w:rPr>
          <w:rFonts w:hint="eastAsia"/>
          <w:sz w:val="28"/>
          <w:szCs w:val="32"/>
        </w:rPr>
        <w:t>趁乱入侵。</w:t>
      </w:r>
    </w:p>
    <w:p w14:paraId="581D5695" w14:textId="2B12023F" w:rsidR="00204BFD" w:rsidRDefault="00AB22AB" w:rsidP="00204BFD">
      <w:pPr>
        <w:ind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宽容是一种</w:t>
      </w:r>
      <w:r w:rsidR="0018693B">
        <w:rPr>
          <w:rFonts w:hint="eastAsia"/>
          <w:sz w:val="28"/>
          <w:szCs w:val="32"/>
        </w:rPr>
        <w:t>修养</w:t>
      </w:r>
      <w:r>
        <w:rPr>
          <w:rFonts w:hint="eastAsia"/>
          <w:sz w:val="28"/>
          <w:szCs w:val="32"/>
        </w:rPr>
        <w:t>。</w:t>
      </w:r>
      <w:r w:rsidR="00627006">
        <w:rPr>
          <w:rFonts w:hint="eastAsia"/>
          <w:sz w:val="28"/>
          <w:szCs w:val="32"/>
        </w:rPr>
        <w:t>有一次，</w:t>
      </w:r>
      <w:r>
        <w:rPr>
          <w:rFonts w:hint="eastAsia"/>
          <w:sz w:val="28"/>
          <w:szCs w:val="32"/>
        </w:rPr>
        <w:t>理发师给周总理刮胡须。周总理突然咳嗽了一下，刀子立即把他的脸刮破了。理发师紧张地站在那里，不知道如何是好。周总理不但不责怪他，并说：“我咳嗽前没有给你打招呼，脸被刮破并不是你的错。”身为总理的他的脸被刮破了，</w:t>
      </w:r>
      <w:r w:rsidR="001B0E28">
        <w:rPr>
          <w:rFonts w:hint="eastAsia"/>
          <w:sz w:val="28"/>
          <w:szCs w:val="32"/>
        </w:rPr>
        <w:t>也许会不高兴</w:t>
      </w:r>
      <w:r>
        <w:rPr>
          <w:rFonts w:hint="eastAsia"/>
          <w:sz w:val="28"/>
          <w:szCs w:val="32"/>
        </w:rPr>
        <w:t>，可他并没有，而是</w:t>
      </w:r>
      <w:r w:rsidR="001B0E28">
        <w:rPr>
          <w:rFonts w:hint="eastAsia"/>
          <w:sz w:val="28"/>
          <w:szCs w:val="32"/>
        </w:rPr>
        <w:t>主动将</w:t>
      </w:r>
      <w:r w:rsidR="00256483">
        <w:rPr>
          <w:rFonts w:hint="eastAsia"/>
          <w:sz w:val="28"/>
          <w:szCs w:val="32"/>
        </w:rPr>
        <w:t>原因归结到</w:t>
      </w:r>
      <w:r>
        <w:rPr>
          <w:rFonts w:hint="eastAsia"/>
          <w:sz w:val="28"/>
          <w:szCs w:val="32"/>
        </w:rPr>
        <w:t>自己身上，体现了周总理的宽宏大度。</w:t>
      </w:r>
    </w:p>
    <w:p w14:paraId="5F19BDF0" w14:textId="6C4A1186" w:rsidR="00204BFD" w:rsidRDefault="00204BFD" w:rsidP="0001309C">
      <w:pPr>
        <w:ind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人无完人，每个人都有</w:t>
      </w:r>
      <w:r w:rsidR="00606C73">
        <w:rPr>
          <w:rFonts w:hint="eastAsia"/>
          <w:sz w:val="28"/>
          <w:szCs w:val="32"/>
        </w:rPr>
        <w:t>犯错误的时候。有</w:t>
      </w:r>
      <w:r w:rsidR="00256483">
        <w:rPr>
          <w:rFonts w:hint="eastAsia"/>
          <w:sz w:val="28"/>
          <w:szCs w:val="32"/>
        </w:rPr>
        <w:t>一次</w:t>
      </w:r>
      <w:r w:rsidR="00606C73">
        <w:rPr>
          <w:rFonts w:hint="eastAsia"/>
          <w:sz w:val="28"/>
          <w:szCs w:val="32"/>
        </w:rPr>
        <w:t>同学来我家里，不小心把我家的水杯摔了，我当时有点生气，但是我想了想，我们是在游戏中把水杯碰到的，他并不是有意的。如果是我打碎的，我还有什么可说的</w:t>
      </w:r>
      <w:r w:rsidR="00256483">
        <w:rPr>
          <w:rFonts w:hint="eastAsia"/>
          <w:sz w:val="28"/>
          <w:szCs w:val="32"/>
        </w:rPr>
        <w:t>？我应该宽容他。</w:t>
      </w:r>
    </w:p>
    <w:p w14:paraId="7A3DA388" w14:textId="5A4AB4EF" w:rsidR="00505637" w:rsidRDefault="00505637" w:rsidP="0001309C">
      <w:pPr>
        <w:ind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但是我们的宽容不是没有底线的宽容，我们的忍让不是没有底线的忍让。比如在领土问题上，我们不能容忍别国侵犯我国的土地；比</w:t>
      </w:r>
      <w:r>
        <w:rPr>
          <w:rFonts w:hint="eastAsia"/>
          <w:sz w:val="28"/>
          <w:szCs w:val="32"/>
        </w:rPr>
        <w:lastRenderedPageBreak/>
        <w:t>如在国家尊严的问题上我们也不能容忍</w:t>
      </w:r>
      <w:r w:rsidR="00EA1CAC">
        <w:rPr>
          <w:rFonts w:hint="eastAsia"/>
          <w:sz w:val="28"/>
          <w:szCs w:val="32"/>
        </w:rPr>
        <w:t>他国践踏我国的</w:t>
      </w:r>
      <w:r>
        <w:rPr>
          <w:rFonts w:hint="eastAsia"/>
          <w:sz w:val="28"/>
          <w:szCs w:val="32"/>
        </w:rPr>
        <w:t>尊严。过分的忍让只会带来别人的得寸进尺，在原则问题上我们要坚守自己的底线。</w:t>
      </w:r>
    </w:p>
    <w:p w14:paraId="25D0716C" w14:textId="3A08D1FD" w:rsidR="00EA27B0" w:rsidRDefault="00C04CE5" w:rsidP="0001309C">
      <w:pPr>
        <w:ind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雨果曾说过：“世界上最宽阔的东西是海洋，比海洋更宽阔的是天空，比天空更宽阔的是人的胸怀。”有了宽容，我们的世界才变得如此美好。</w:t>
      </w:r>
    </w:p>
    <w:p w14:paraId="7F6CA19C" w14:textId="6897CBA7" w:rsidR="00501D67" w:rsidRDefault="006A2043" w:rsidP="0001309C">
      <w:pPr>
        <w:ind w:firstLine="56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崔博禹</w:t>
      </w:r>
    </w:p>
    <w:sectPr w:rsidR="00501D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E06AE"/>
    <w:rsid w:val="0001309C"/>
    <w:rsid w:val="000F13C5"/>
    <w:rsid w:val="0018693B"/>
    <w:rsid w:val="001B0E28"/>
    <w:rsid w:val="001E06AE"/>
    <w:rsid w:val="00204BFD"/>
    <w:rsid w:val="00256483"/>
    <w:rsid w:val="00501D67"/>
    <w:rsid w:val="00505637"/>
    <w:rsid w:val="00535E1B"/>
    <w:rsid w:val="00556DA2"/>
    <w:rsid w:val="00570B89"/>
    <w:rsid w:val="00606C73"/>
    <w:rsid w:val="00627006"/>
    <w:rsid w:val="006A2043"/>
    <w:rsid w:val="00705B33"/>
    <w:rsid w:val="00771203"/>
    <w:rsid w:val="007C2F82"/>
    <w:rsid w:val="007C32A8"/>
    <w:rsid w:val="00955E43"/>
    <w:rsid w:val="00AB22AB"/>
    <w:rsid w:val="00C04CE5"/>
    <w:rsid w:val="00CD76ED"/>
    <w:rsid w:val="00DB2E8A"/>
    <w:rsid w:val="00EA1CAC"/>
    <w:rsid w:val="00EA27B0"/>
    <w:rsid w:val="00EB6C43"/>
    <w:rsid w:val="00F00325"/>
    <w:rsid w:val="00F2486F"/>
    <w:rsid w:val="00FB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AD995"/>
  <w15:chartTrackingRefBased/>
  <w15:docId w15:val="{ABC174C2-FC0E-4837-9D94-8EBDDC1B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E72C-B6C0-4B54-A853-16D4158DD9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来宾用户</cp:lastModifiedBy>
  <cp:revision>4</cp:revision>
  <dcterms:created xsi:type="dcterms:W3CDTF">2020-11-09T12:49:00Z</dcterms:created>
  <dcterms:modified xsi:type="dcterms:W3CDTF">2020-11-09T12:50:00Z</dcterms:modified>
</cp:coreProperties>
</file>